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DC" w:rsidRPr="007733C3" w:rsidRDefault="00EF2ADC" w:rsidP="005242F3">
      <w:pPr>
        <w:tabs>
          <w:tab w:val="left" w:pos="426"/>
        </w:tabs>
        <w:jc w:val="center"/>
        <w:rPr>
          <w:spacing w:val="20"/>
          <w:sz w:val="26"/>
          <w:szCs w:val="26"/>
        </w:rPr>
      </w:pPr>
    </w:p>
    <w:p w:rsidR="00E77219" w:rsidRPr="007D286D" w:rsidRDefault="00E77219" w:rsidP="00E77219">
      <w:pPr>
        <w:snapToGrid w:val="0"/>
        <w:jc w:val="center"/>
        <w:rPr>
          <w:b/>
          <w:i/>
          <w:sz w:val="28"/>
          <w:u w:val="single"/>
          <w:lang w:val="en-HK"/>
        </w:rPr>
      </w:pPr>
      <w:r w:rsidRPr="007D286D">
        <w:rPr>
          <w:lang w:val="en-HK"/>
        </w:rPr>
        <w:t>**SAMPLE</w:t>
      </w:r>
      <w:r w:rsidRPr="007D286D">
        <w:rPr>
          <w:lang w:val="en-HK" w:eastAsia="zh-HK"/>
        </w:rPr>
        <w:t xml:space="preserve"> AUTHORISATION LETTER</w:t>
      </w:r>
      <w:r w:rsidRPr="007D286D">
        <w:rPr>
          <w:lang w:val="en-HK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**</w:t>
      </w:r>
      <w:r w:rsidR="006246EC" w:rsidRPr="007733C3">
        <w:rPr>
          <w:sz w:val="26"/>
          <w:szCs w:val="26"/>
          <w:lang w:eastAsia="zh-HK"/>
        </w:rPr>
        <w:t xml:space="preserve"> </w:t>
      </w:r>
      <w:r w:rsidR="00894002" w:rsidRPr="007733C3">
        <w:rPr>
          <w:sz w:val="26"/>
          <w:szCs w:val="26"/>
          <w:lang w:eastAsia="zh-HK"/>
        </w:rPr>
        <w:t>授權書範例</w:t>
      </w:r>
      <w:r w:rsidR="00894002" w:rsidRPr="007733C3">
        <w:rPr>
          <w:sz w:val="26"/>
          <w:szCs w:val="26"/>
          <w:lang w:eastAsia="zh-HK"/>
        </w:rPr>
        <w:t xml:space="preserve"> </w:t>
      </w:r>
      <w:r w:rsidRPr="007733C3">
        <w:rPr>
          <w:sz w:val="26"/>
          <w:szCs w:val="26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Pr="007733C3">
        <w:rPr>
          <w:b/>
          <w:i/>
          <w:sz w:val="26"/>
          <w:szCs w:val="26"/>
        </w:rPr>
        <w:t>USE SCHOOL LETTERHEAD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Date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D54613" w:rsidRDefault="00D54613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D54613">
        <w:rPr>
          <w:iCs/>
          <w:sz w:val="26"/>
          <w:szCs w:val="26"/>
        </w:rPr>
        <w:t xml:space="preserve">Ms LEE Yi-ying </w:t>
      </w:r>
    </w:p>
    <w:p w:rsidR="00BA773F" w:rsidRDefault="00BA773F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BA773F">
        <w:rPr>
          <w:iCs/>
          <w:sz w:val="26"/>
          <w:szCs w:val="26"/>
        </w:rPr>
        <w:t xml:space="preserve">Chairperson </w:t>
      </w:r>
    </w:p>
    <w:p w:rsidR="00556A7B" w:rsidRPr="007733C3" w:rsidRDefault="00D54613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D54613">
        <w:rPr>
          <w:iCs/>
          <w:sz w:val="26"/>
          <w:szCs w:val="26"/>
        </w:rPr>
        <w:t>Hong Kong Subsidized Secondary Schools Council</w:t>
      </w:r>
      <w:bookmarkStart w:id="0" w:name="_GoBack"/>
      <w:bookmarkEnd w:id="0"/>
    </w:p>
    <w:p w:rsidR="00D54613" w:rsidRPr="00D54613" w:rsidRDefault="00D54613" w:rsidP="00D54613">
      <w:pPr>
        <w:adjustRightInd w:val="0"/>
        <w:snapToGrid w:val="0"/>
        <w:jc w:val="both"/>
        <w:rPr>
          <w:iCs/>
          <w:sz w:val="26"/>
          <w:szCs w:val="26"/>
        </w:rPr>
      </w:pPr>
      <w:r w:rsidRPr="00D54613">
        <w:rPr>
          <w:iCs/>
          <w:sz w:val="26"/>
          <w:szCs w:val="26"/>
        </w:rPr>
        <w:t>c/o Kowloon True Light School</w:t>
      </w:r>
    </w:p>
    <w:p w:rsidR="00D54613" w:rsidRDefault="00D54613" w:rsidP="00D54613">
      <w:pPr>
        <w:adjustRightInd w:val="0"/>
        <w:snapToGrid w:val="0"/>
        <w:jc w:val="both"/>
        <w:rPr>
          <w:iCs/>
          <w:sz w:val="26"/>
          <w:szCs w:val="26"/>
        </w:rPr>
      </w:pPr>
      <w:r w:rsidRPr="00D54613">
        <w:rPr>
          <w:iCs/>
          <w:sz w:val="26"/>
          <w:szCs w:val="26"/>
        </w:rPr>
        <w:t>No.1</w:t>
      </w:r>
      <w:r>
        <w:rPr>
          <w:iCs/>
          <w:sz w:val="26"/>
          <w:szCs w:val="26"/>
        </w:rPr>
        <w:t xml:space="preserve"> True Light Lane, Suffolk Road</w:t>
      </w:r>
    </w:p>
    <w:p w:rsidR="00EC71FF" w:rsidRPr="007733C3" w:rsidRDefault="00D54613" w:rsidP="00D54613">
      <w:pPr>
        <w:adjustRightInd w:val="0"/>
        <w:snapToGrid w:val="0"/>
        <w:jc w:val="both"/>
        <w:rPr>
          <w:iCs/>
          <w:sz w:val="26"/>
          <w:szCs w:val="26"/>
        </w:rPr>
      </w:pPr>
      <w:r w:rsidRPr="00D54613">
        <w:rPr>
          <w:iCs/>
          <w:sz w:val="26"/>
          <w:szCs w:val="26"/>
        </w:rPr>
        <w:t>Kowloon Tong, Kowloon</w:t>
      </w:r>
    </w:p>
    <w:p w:rsidR="00556A7B" w:rsidRPr="007733C3" w:rsidRDefault="00556A7B" w:rsidP="00556A7B">
      <w:pPr>
        <w:adjustRightInd w:val="0"/>
        <w:snapToGrid w:val="0"/>
        <w:jc w:val="both"/>
        <w:rPr>
          <w:iCs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  <w:r w:rsidRPr="007733C3">
        <w:rPr>
          <w:iCs/>
          <w:sz w:val="26"/>
          <w:szCs w:val="26"/>
        </w:rPr>
        <w:t xml:space="preserve">Dear </w:t>
      </w:r>
      <w:r w:rsidR="00D54613" w:rsidRPr="00D54613">
        <w:rPr>
          <w:iCs/>
          <w:sz w:val="26"/>
          <w:szCs w:val="26"/>
        </w:rPr>
        <w:t>Ms LEE</w:t>
      </w:r>
      <w:r w:rsidR="00703654" w:rsidRPr="007733C3">
        <w:rPr>
          <w:iCs/>
          <w:sz w:val="26"/>
          <w:szCs w:val="26"/>
          <w:lang w:eastAsia="zh-HK"/>
        </w:rPr>
        <w:t>,</w:t>
      </w:r>
    </w:p>
    <w:p w:rsidR="00556A7B" w:rsidRPr="007733C3" w:rsidRDefault="00556A7B" w:rsidP="00556A7B">
      <w:pPr>
        <w:adjustRightInd w:val="0"/>
        <w:snapToGrid w:val="0"/>
        <w:jc w:val="both"/>
        <w:rPr>
          <w:b/>
          <w:sz w:val="26"/>
          <w:szCs w:val="26"/>
        </w:rPr>
      </w:pPr>
    </w:p>
    <w:p w:rsidR="00556A7B" w:rsidRPr="007733C3" w:rsidRDefault="00697A5D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As duly authori</w:t>
      </w:r>
      <w:r w:rsidRPr="007733C3">
        <w:rPr>
          <w:sz w:val="26"/>
          <w:szCs w:val="26"/>
          <w:lang w:eastAsia="zh-HK"/>
        </w:rPr>
        <w:t>s</w:t>
      </w:r>
      <w:r w:rsidRPr="007733C3">
        <w:rPr>
          <w:sz w:val="26"/>
          <w:szCs w:val="26"/>
        </w:rPr>
        <w:t xml:space="preserve">ed by the </w:t>
      </w:r>
      <w:r w:rsidR="00E95D53" w:rsidRPr="007733C3">
        <w:rPr>
          <w:sz w:val="26"/>
          <w:szCs w:val="26"/>
        </w:rPr>
        <w:t>[</w:t>
      </w:r>
      <w:r w:rsidRPr="007733C3">
        <w:rPr>
          <w:sz w:val="26"/>
          <w:szCs w:val="26"/>
        </w:rPr>
        <w:t>Incorporated</w:t>
      </w:r>
      <w:r w:rsidR="00556A7B" w:rsidRPr="007733C3">
        <w:rPr>
          <w:sz w:val="26"/>
          <w:szCs w:val="26"/>
        </w:rPr>
        <w:t xml:space="preserve"> Management Committee </w:t>
      </w:r>
      <w:r w:rsidR="00090D2B" w:rsidRPr="007733C3">
        <w:rPr>
          <w:sz w:val="26"/>
          <w:szCs w:val="26"/>
          <w:lang w:eastAsia="zh-HK"/>
        </w:rPr>
        <w:t>/ School Management Committee</w:t>
      </w:r>
      <w:r w:rsidR="00E95D53" w:rsidRPr="007733C3">
        <w:rPr>
          <w:sz w:val="26"/>
          <w:szCs w:val="26"/>
          <w:lang w:eastAsia="zh-HK"/>
        </w:rPr>
        <w:t>]*</w:t>
      </w:r>
      <w:r w:rsidR="00090D2B" w:rsidRPr="007733C3">
        <w:rPr>
          <w:sz w:val="26"/>
          <w:szCs w:val="26"/>
          <w:lang w:eastAsia="zh-HK"/>
        </w:rPr>
        <w:t xml:space="preserve"> </w:t>
      </w:r>
      <w:r w:rsidR="00556A7B" w:rsidRPr="007733C3">
        <w:rPr>
          <w:sz w:val="26"/>
          <w:szCs w:val="26"/>
        </w:rPr>
        <w:t xml:space="preserve">by resolution, we hereby appoint you to </w:t>
      </w:r>
      <w:r w:rsidR="00BA773F">
        <w:rPr>
          <w:sz w:val="26"/>
          <w:szCs w:val="26"/>
        </w:rPr>
        <w:t>act for us to</w:t>
      </w:r>
      <w:r w:rsidR="00E95D53" w:rsidRPr="007733C3">
        <w:rPr>
          <w:sz w:val="26"/>
          <w:szCs w:val="26"/>
        </w:rPr>
        <w:t xml:space="preserve"> </w:t>
      </w:r>
      <w:r w:rsidR="00556A7B" w:rsidRPr="007733C3">
        <w:rPr>
          <w:sz w:val="26"/>
          <w:szCs w:val="26"/>
        </w:rPr>
        <w:t xml:space="preserve">enter into </w:t>
      </w:r>
      <w:r w:rsidR="00463919">
        <w:rPr>
          <w:sz w:val="26"/>
          <w:szCs w:val="26"/>
        </w:rPr>
        <w:t xml:space="preserve">and sign </w:t>
      </w:r>
      <w:r w:rsidR="00556A7B" w:rsidRPr="007733C3">
        <w:rPr>
          <w:sz w:val="26"/>
          <w:szCs w:val="26"/>
        </w:rPr>
        <w:t>the Licence Agreement</w:t>
      </w:r>
      <w:r w:rsidR="00510719" w:rsidRPr="007733C3">
        <w:rPr>
          <w:sz w:val="26"/>
          <w:szCs w:val="26"/>
          <w:lang w:eastAsia="zh-HK"/>
        </w:rPr>
        <w:t xml:space="preserve"> (20</w:t>
      </w:r>
      <w:r w:rsidR="00E95D53" w:rsidRPr="007733C3">
        <w:rPr>
          <w:sz w:val="26"/>
          <w:szCs w:val="26"/>
          <w:lang w:eastAsia="zh-HK"/>
        </w:rPr>
        <w:t>23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4</w:t>
      </w:r>
      <w:r w:rsidR="00510719" w:rsidRPr="007733C3">
        <w:rPr>
          <w:sz w:val="26"/>
          <w:szCs w:val="26"/>
          <w:lang w:eastAsia="zh-HK"/>
        </w:rPr>
        <w:t xml:space="preserve"> – 20</w:t>
      </w:r>
      <w:r w:rsidR="00E95D53" w:rsidRPr="007733C3">
        <w:rPr>
          <w:sz w:val="26"/>
          <w:szCs w:val="26"/>
          <w:lang w:eastAsia="zh-HK"/>
        </w:rPr>
        <w:t>27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8 s.y.</w:t>
      </w:r>
      <w:r w:rsidR="00510719" w:rsidRPr="007733C3">
        <w:rPr>
          <w:sz w:val="26"/>
          <w:szCs w:val="26"/>
          <w:lang w:eastAsia="zh-HK"/>
        </w:rPr>
        <w:t>)</w:t>
      </w:r>
      <w:r w:rsidR="00556A7B" w:rsidRPr="007733C3">
        <w:rPr>
          <w:sz w:val="26"/>
          <w:szCs w:val="26"/>
        </w:rPr>
        <w:t xml:space="preserve"> with </w:t>
      </w:r>
      <w:r w:rsidR="00E95D53" w:rsidRPr="007733C3">
        <w:rPr>
          <w:sz w:val="26"/>
          <w:szCs w:val="26"/>
        </w:rPr>
        <w:t>t</w:t>
      </w:r>
      <w:r w:rsidR="00556A7B" w:rsidRPr="007733C3">
        <w:rPr>
          <w:sz w:val="26"/>
          <w:szCs w:val="26"/>
        </w:rPr>
        <w:t xml:space="preserve">he Hong Kong Reprographic Rights Licensing Society Limited, a copy of which is attached hereto (the </w:t>
      </w:r>
      <w:r w:rsidR="00E95D53" w:rsidRPr="007733C3">
        <w:rPr>
          <w:sz w:val="26"/>
          <w:szCs w:val="26"/>
        </w:rPr>
        <w:t>“</w:t>
      </w:r>
      <w:r w:rsidR="00556A7B" w:rsidRPr="007733C3">
        <w:rPr>
          <w:sz w:val="26"/>
          <w:szCs w:val="26"/>
        </w:rPr>
        <w:t>Agreement</w:t>
      </w:r>
      <w:r w:rsidR="00E95D53" w:rsidRPr="007733C3">
        <w:rPr>
          <w:sz w:val="26"/>
          <w:szCs w:val="26"/>
        </w:rPr>
        <w:t>”</w:t>
      </w:r>
      <w:r w:rsidR="00556A7B" w:rsidRPr="007733C3">
        <w:rPr>
          <w:sz w:val="26"/>
          <w:szCs w:val="26"/>
        </w:rPr>
        <w:t>)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We confirm that we have reviewed</w:t>
      </w:r>
      <w:r w:rsidR="0046425A" w:rsidRPr="007733C3">
        <w:rPr>
          <w:sz w:val="26"/>
          <w:szCs w:val="26"/>
          <w:lang w:eastAsia="zh-HK"/>
        </w:rPr>
        <w:t xml:space="preserve"> and understand</w:t>
      </w:r>
      <w:r w:rsidRPr="007733C3">
        <w:rPr>
          <w:sz w:val="26"/>
          <w:szCs w:val="26"/>
        </w:rPr>
        <w:t xml:space="preserve"> the Agreement and will comply with </w:t>
      </w:r>
      <w:r w:rsidR="0046425A" w:rsidRPr="007733C3">
        <w:rPr>
          <w:sz w:val="26"/>
          <w:szCs w:val="26"/>
          <w:lang w:eastAsia="zh-HK"/>
        </w:rPr>
        <w:t>its</w:t>
      </w:r>
      <w:r w:rsidR="0046425A" w:rsidRPr="007733C3">
        <w:rPr>
          <w:sz w:val="26"/>
          <w:szCs w:val="26"/>
        </w:rPr>
        <w:t xml:space="preserve"> </w:t>
      </w:r>
      <w:r w:rsidRPr="007733C3">
        <w:rPr>
          <w:sz w:val="26"/>
          <w:szCs w:val="26"/>
        </w:rPr>
        <w:t>terms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703654" w:rsidRPr="007733C3" w:rsidRDefault="00703654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Yours sincerely</w:t>
      </w:r>
      <w:r w:rsidR="00703654" w:rsidRPr="007733C3">
        <w:rPr>
          <w:sz w:val="26"/>
          <w:szCs w:val="26"/>
          <w:lang w:eastAsia="zh-HK"/>
        </w:rPr>
        <w:t>,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="00D17F51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ignature and </w:t>
      </w:r>
      <w:r w:rsidR="009E0B2D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chool </w:t>
      </w:r>
      <w:r w:rsidR="009E0B2D">
        <w:rPr>
          <w:b/>
          <w:i/>
          <w:sz w:val="26"/>
          <w:szCs w:val="26"/>
        </w:rPr>
        <w:t>C</w:t>
      </w:r>
      <w:r w:rsidRPr="007733C3">
        <w:rPr>
          <w:b/>
          <w:i/>
          <w:sz w:val="26"/>
          <w:szCs w:val="26"/>
        </w:rPr>
        <w:t>hop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E85322">
      <w:pPr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  <w:lang w:eastAsia="zh-HK"/>
        </w:rPr>
        <w:t>________________________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Principal</w:t>
      </w:r>
      <w:r w:rsidRPr="007733C3">
        <w:rPr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sz w:val="26"/>
          <w:szCs w:val="26"/>
        </w:rPr>
        <w:t>Principal</w:t>
      </w: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School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En</w:t>
      </w:r>
      <w:r w:rsidR="00966F83" w:rsidRPr="007733C3">
        <w:rPr>
          <w:sz w:val="26"/>
          <w:szCs w:val="26"/>
        </w:rPr>
        <w:t>c</w:t>
      </w:r>
      <w:r w:rsidR="00703654" w:rsidRPr="007733C3">
        <w:rPr>
          <w:sz w:val="26"/>
          <w:szCs w:val="26"/>
          <w:lang w:eastAsia="zh-HK"/>
        </w:rPr>
        <w:t>l.</w:t>
      </w:r>
      <w:r w:rsidR="005C750B" w:rsidRPr="007733C3">
        <w:rPr>
          <w:sz w:val="26"/>
          <w:szCs w:val="26"/>
          <w:lang w:eastAsia="zh-HK"/>
        </w:rPr>
        <w:t>:</w:t>
      </w:r>
      <w:r w:rsidR="00703654" w:rsidRPr="007733C3">
        <w:rPr>
          <w:sz w:val="26"/>
          <w:szCs w:val="26"/>
          <w:lang w:eastAsia="zh-HK"/>
        </w:rPr>
        <w:t xml:space="preserve"> Schedule</w:t>
      </w: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556A7B" w:rsidRPr="0071414C" w:rsidRDefault="00E95D53" w:rsidP="0071414C">
      <w:pPr>
        <w:snapToGrid w:val="0"/>
        <w:rPr>
          <w:i/>
          <w:sz w:val="26"/>
          <w:szCs w:val="26"/>
        </w:rPr>
      </w:pPr>
      <w:r w:rsidRPr="0071414C">
        <w:rPr>
          <w:i/>
          <w:sz w:val="26"/>
          <w:szCs w:val="26"/>
          <w:lang w:val="en-HK" w:eastAsia="zh-HK"/>
        </w:rPr>
        <w:t>* Delete as appropriate</w:t>
      </w:r>
    </w:p>
    <w:p w:rsidR="005242F3" w:rsidRDefault="00556A7B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  <w:r w:rsidRPr="007733C3">
        <w:rPr>
          <w:rFonts w:ascii="Times New Roman" w:hAnsi="Times New Roman"/>
          <w:b w:val="0"/>
          <w:sz w:val="26"/>
          <w:szCs w:val="26"/>
        </w:rPr>
        <w:br w:type="page"/>
      </w:r>
    </w:p>
    <w:p w:rsidR="005242F3" w:rsidRDefault="005242F3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</w:p>
    <w:p w:rsidR="00556A7B" w:rsidRPr="007733C3" w:rsidRDefault="00556A7B" w:rsidP="005242F3">
      <w:pPr>
        <w:pStyle w:val="2"/>
        <w:jc w:val="center"/>
        <w:rPr>
          <w:rFonts w:ascii="Times New Roman" w:hAnsi="Times New Roman"/>
          <w:i/>
          <w:sz w:val="26"/>
          <w:szCs w:val="26"/>
          <w:u w:val="single"/>
          <w:lang w:eastAsia="zh-HK"/>
        </w:rPr>
      </w:pPr>
      <w:r w:rsidRPr="007733C3">
        <w:rPr>
          <w:rFonts w:ascii="Times New Roman" w:hAnsi="Times New Roman"/>
          <w:i/>
          <w:sz w:val="26"/>
          <w:szCs w:val="26"/>
          <w:u w:val="single"/>
        </w:rPr>
        <w:t>SCHEDUL</w:t>
      </w:r>
      <w:r w:rsidR="00160060" w:rsidRPr="007733C3">
        <w:rPr>
          <w:rFonts w:ascii="Times New Roman" w:hAnsi="Times New Roman"/>
          <w:i/>
          <w:sz w:val="26"/>
          <w:szCs w:val="26"/>
          <w:u w:val="single"/>
        </w:rPr>
        <w:t>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PARTICULARS OF THE LICENSE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pStyle w:val="a6"/>
        <w:tabs>
          <w:tab w:val="left" w:pos="720"/>
          <w:tab w:val="left" w:pos="900"/>
          <w:tab w:val="left" w:pos="1440"/>
          <w:tab w:val="left" w:pos="2340"/>
        </w:tabs>
        <w:rPr>
          <w:sz w:val="26"/>
          <w:szCs w:val="26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Name of Licensee</w:t>
            </w:r>
            <w:r w:rsidR="00142B96">
              <w:rPr>
                <w:color w:val="000000"/>
                <w:sz w:val="26"/>
                <w:szCs w:val="26"/>
                <w:lang w:val="en-HK"/>
              </w:rPr>
              <w:t xml:space="preserve"> (School)</w:t>
            </w:r>
            <w:r w:rsidRPr="007733C3">
              <w:rPr>
                <w:color w:val="000000"/>
                <w:sz w:val="26"/>
                <w:szCs w:val="26"/>
                <w:lang w:val="en-HK"/>
              </w:rPr>
              <w:t>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Address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Tel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Fax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26A3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School code:</w:t>
            </w:r>
          </w:p>
        </w:tc>
        <w:tc>
          <w:tcPr>
            <w:tcW w:w="6799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8"/>
              <w:gridCol w:w="667"/>
              <w:gridCol w:w="667"/>
              <w:gridCol w:w="668"/>
            </w:tblGrid>
            <w:tr w:rsidR="00142B96" w:rsidTr="00826A3D">
              <w:trPr>
                <w:trHeight w:val="626"/>
              </w:trPr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</w:tr>
          </w:tbl>
          <w:p w:rsidR="00E95D53" w:rsidRPr="007733C3" w:rsidRDefault="00E95D53" w:rsidP="00826A3D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jc w:val="both"/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Contact person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</w:p>
        </w:tc>
      </w:tr>
    </w:tbl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7304FB" w:rsidRPr="007733C3" w:rsidRDefault="007304FB" w:rsidP="006B78D9">
      <w:pPr>
        <w:spacing w:line="400" w:lineRule="exact"/>
        <w:jc w:val="center"/>
        <w:rPr>
          <w:b/>
          <w:sz w:val="26"/>
          <w:szCs w:val="26"/>
        </w:rPr>
      </w:pPr>
    </w:p>
    <w:sectPr w:rsidR="007304FB" w:rsidRPr="007733C3" w:rsidSect="005242F3">
      <w:pgSz w:w="11906" w:h="16838" w:code="9"/>
      <w:pgMar w:top="851" w:right="1416" w:bottom="851" w:left="1418" w:header="709" w:footer="3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F6" w:rsidRDefault="00D136F6" w:rsidP="005A350B">
      <w:r>
        <w:separator/>
      </w:r>
    </w:p>
  </w:endnote>
  <w:endnote w:type="continuationSeparator" w:id="0">
    <w:p w:rsidR="00D136F6" w:rsidRDefault="00D136F6" w:rsidP="005A350B">
      <w:r>
        <w:continuationSeparator/>
      </w:r>
    </w:p>
  </w:endnote>
  <w:endnote w:type="continuationNotice" w:id="1">
    <w:p w:rsidR="00D136F6" w:rsidRDefault="00D13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F6" w:rsidRDefault="00D136F6" w:rsidP="005A350B">
      <w:r>
        <w:separator/>
      </w:r>
    </w:p>
  </w:footnote>
  <w:footnote w:type="continuationSeparator" w:id="0">
    <w:p w:rsidR="00D136F6" w:rsidRDefault="00D136F6" w:rsidP="005A350B">
      <w:r>
        <w:continuationSeparator/>
      </w:r>
    </w:p>
  </w:footnote>
  <w:footnote w:type="continuationNotice" w:id="1">
    <w:p w:rsidR="00D136F6" w:rsidRDefault="00D136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EF15B"/>
    <w:multiLevelType w:val="hybridMultilevel"/>
    <w:tmpl w:val="09F915A9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01770"/>
    <w:multiLevelType w:val="hybridMultilevel"/>
    <w:tmpl w:val="3940B1A8"/>
    <w:lvl w:ilvl="0" w:tplc="0B18E4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0F7"/>
    <w:multiLevelType w:val="hybridMultilevel"/>
    <w:tmpl w:val="5D4E094C"/>
    <w:lvl w:ilvl="0" w:tplc="9290455C">
      <w:start w:val="1"/>
      <w:numFmt w:val="bullet"/>
      <w:lvlText w:val="-"/>
      <w:lvlJc w:val="left"/>
      <w:pPr>
        <w:ind w:left="1494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34D3458"/>
    <w:multiLevelType w:val="hybridMultilevel"/>
    <w:tmpl w:val="8408A9F0"/>
    <w:lvl w:ilvl="0" w:tplc="013473FC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b/>
        <w:color w:val="00000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139F665E"/>
    <w:multiLevelType w:val="hybridMultilevel"/>
    <w:tmpl w:val="4086DB60"/>
    <w:lvl w:ilvl="0" w:tplc="A152415E">
      <w:start w:val="1"/>
      <w:numFmt w:val="ideographTradition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D2FD7"/>
    <w:multiLevelType w:val="multilevel"/>
    <w:tmpl w:val="E81E7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AD5630"/>
    <w:multiLevelType w:val="hybridMultilevel"/>
    <w:tmpl w:val="1F0C7B42"/>
    <w:lvl w:ilvl="0" w:tplc="A1B8843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2D20BA9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A0E1528"/>
    <w:multiLevelType w:val="hybridMultilevel"/>
    <w:tmpl w:val="79A4F292"/>
    <w:lvl w:ilvl="0" w:tplc="91C24F9E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9C216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FC303D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05320EA"/>
    <w:multiLevelType w:val="hybridMultilevel"/>
    <w:tmpl w:val="D58022FA"/>
    <w:lvl w:ilvl="0" w:tplc="C04A46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AC45D4C"/>
    <w:multiLevelType w:val="hybridMultilevel"/>
    <w:tmpl w:val="F7BE2578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.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42F91F6D"/>
    <w:multiLevelType w:val="hybridMultilevel"/>
    <w:tmpl w:val="7ACC5AAE"/>
    <w:lvl w:ilvl="0" w:tplc="AE5EE55C">
      <w:start w:val="5"/>
      <w:numFmt w:val="bullet"/>
      <w:lvlText w:val=""/>
      <w:lvlJc w:val="left"/>
      <w:pPr>
        <w:ind w:left="360" w:hanging="36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50D5C"/>
    <w:multiLevelType w:val="hybridMultilevel"/>
    <w:tmpl w:val="6AC09ED2"/>
    <w:lvl w:ilvl="0" w:tplc="788635C0">
      <w:start w:val="5"/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5D823ED"/>
    <w:multiLevelType w:val="hybridMultilevel"/>
    <w:tmpl w:val="93B88D52"/>
    <w:lvl w:ilvl="0" w:tplc="903E201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B3995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40D2D1A"/>
    <w:multiLevelType w:val="hybridMultilevel"/>
    <w:tmpl w:val="592A3BE6"/>
    <w:lvl w:ilvl="0" w:tplc="8D3EEE7C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31C61AA">
      <w:start w:val="2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新細明體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06107"/>
    <w:multiLevelType w:val="hybridMultilevel"/>
    <w:tmpl w:val="0E52C7F6"/>
    <w:lvl w:ilvl="0" w:tplc="FFFFFFFF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496A9B"/>
    <w:multiLevelType w:val="hybridMultilevel"/>
    <w:tmpl w:val="6F9AF144"/>
    <w:lvl w:ilvl="0" w:tplc="FF82B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6AF7531"/>
    <w:multiLevelType w:val="multilevel"/>
    <w:tmpl w:val="C81A13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B095D3C"/>
    <w:multiLevelType w:val="hybridMultilevel"/>
    <w:tmpl w:val="A18E766C"/>
    <w:lvl w:ilvl="0" w:tplc="0BE0F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D3419"/>
    <w:multiLevelType w:val="hybridMultilevel"/>
    <w:tmpl w:val="58E49432"/>
    <w:lvl w:ilvl="0" w:tplc="634A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E23FA"/>
    <w:multiLevelType w:val="hybridMultilevel"/>
    <w:tmpl w:val="F957BBFA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5"/>
  </w:num>
  <w:num w:numId="5">
    <w:abstractNumId w:val="5"/>
  </w:num>
  <w:num w:numId="6">
    <w:abstractNumId w:val="2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0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21"/>
  </w:num>
  <w:num w:numId="23">
    <w:abstractNumId w:val="4"/>
  </w:num>
  <w:num w:numId="24">
    <w:abstractNumId w:val="22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9"/>
    <w:rsid w:val="000065EF"/>
    <w:rsid w:val="00006ECE"/>
    <w:rsid w:val="00010333"/>
    <w:rsid w:val="0001341C"/>
    <w:rsid w:val="000141EF"/>
    <w:rsid w:val="000210D3"/>
    <w:rsid w:val="00022F5A"/>
    <w:rsid w:val="00023135"/>
    <w:rsid w:val="00024133"/>
    <w:rsid w:val="0002616A"/>
    <w:rsid w:val="0003158E"/>
    <w:rsid w:val="00035656"/>
    <w:rsid w:val="000372E7"/>
    <w:rsid w:val="0004201A"/>
    <w:rsid w:val="00046FD2"/>
    <w:rsid w:val="000514D3"/>
    <w:rsid w:val="0005217B"/>
    <w:rsid w:val="00052800"/>
    <w:rsid w:val="0005378C"/>
    <w:rsid w:val="00056EE4"/>
    <w:rsid w:val="00057078"/>
    <w:rsid w:val="0006257A"/>
    <w:rsid w:val="00062D78"/>
    <w:rsid w:val="000652F0"/>
    <w:rsid w:val="000663F6"/>
    <w:rsid w:val="000669F6"/>
    <w:rsid w:val="00066B06"/>
    <w:rsid w:val="000700FC"/>
    <w:rsid w:val="00073604"/>
    <w:rsid w:val="0008008F"/>
    <w:rsid w:val="000805A9"/>
    <w:rsid w:val="00084D1F"/>
    <w:rsid w:val="00090D2B"/>
    <w:rsid w:val="00091007"/>
    <w:rsid w:val="00094691"/>
    <w:rsid w:val="000952B0"/>
    <w:rsid w:val="00096ECF"/>
    <w:rsid w:val="000A15E9"/>
    <w:rsid w:val="000A1B1D"/>
    <w:rsid w:val="000A2246"/>
    <w:rsid w:val="000A313A"/>
    <w:rsid w:val="000A3AD6"/>
    <w:rsid w:val="000A41B4"/>
    <w:rsid w:val="000A54FF"/>
    <w:rsid w:val="000B1A7F"/>
    <w:rsid w:val="000B25D2"/>
    <w:rsid w:val="000B56A0"/>
    <w:rsid w:val="000B5F84"/>
    <w:rsid w:val="000B69A2"/>
    <w:rsid w:val="000C05FE"/>
    <w:rsid w:val="000C1399"/>
    <w:rsid w:val="000C7C23"/>
    <w:rsid w:val="000D077F"/>
    <w:rsid w:val="000D14CB"/>
    <w:rsid w:val="000D232F"/>
    <w:rsid w:val="000D76DF"/>
    <w:rsid w:val="000E1CBA"/>
    <w:rsid w:val="000E6428"/>
    <w:rsid w:val="000E7059"/>
    <w:rsid w:val="00100575"/>
    <w:rsid w:val="0010097A"/>
    <w:rsid w:val="00104DF5"/>
    <w:rsid w:val="00106CA8"/>
    <w:rsid w:val="00107604"/>
    <w:rsid w:val="00110527"/>
    <w:rsid w:val="001121AC"/>
    <w:rsid w:val="0011243E"/>
    <w:rsid w:val="00120687"/>
    <w:rsid w:val="00134428"/>
    <w:rsid w:val="001366A7"/>
    <w:rsid w:val="00141A21"/>
    <w:rsid w:val="00142B96"/>
    <w:rsid w:val="001456D3"/>
    <w:rsid w:val="00147DFF"/>
    <w:rsid w:val="00154554"/>
    <w:rsid w:val="00156C11"/>
    <w:rsid w:val="00160060"/>
    <w:rsid w:val="001600A0"/>
    <w:rsid w:val="00162FCC"/>
    <w:rsid w:val="00163943"/>
    <w:rsid w:val="0016618B"/>
    <w:rsid w:val="00166381"/>
    <w:rsid w:val="00166463"/>
    <w:rsid w:val="00166F88"/>
    <w:rsid w:val="001672D2"/>
    <w:rsid w:val="00167E1D"/>
    <w:rsid w:val="00171471"/>
    <w:rsid w:val="00176F13"/>
    <w:rsid w:val="0018069D"/>
    <w:rsid w:val="001810DD"/>
    <w:rsid w:val="00184CD8"/>
    <w:rsid w:val="00191B69"/>
    <w:rsid w:val="00192460"/>
    <w:rsid w:val="00197D16"/>
    <w:rsid w:val="001A149D"/>
    <w:rsid w:val="001A2B12"/>
    <w:rsid w:val="001A76D1"/>
    <w:rsid w:val="001B39D6"/>
    <w:rsid w:val="001B70A8"/>
    <w:rsid w:val="001B7D3A"/>
    <w:rsid w:val="001C05BF"/>
    <w:rsid w:val="001C2969"/>
    <w:rsid w:val="001C2DE1"/>
    <w:rsid w:val="001C37AB"/>
    <w:rsid w:val="001C4499"/>
    <w:rsid w:val="001C44F4"/>
    <w:rsid w:val="001C4AD1"/>
    <w:rsid w:val="001C635F"/>
    <w:rsid w:val="001D0FE6"/>
    <w:rsid w:val="001D4E23"/>
    <w:rsid w:val="001D754E"/>
    <w:rsid w:val="001E150A"/>
    <w:rsid w:val="001E2B46"/>
    <w:rsid w:val="001E5B34"/>
    <w:rsid w:val="001E6DF5"/>
    <w:rsid w:val="001E7007"/>
    <w:rsid w:val="001F3373"/>
    <w:rsid w:val="001F5F43"/>
    <w:rsid w:val="001F630E"/>
    <w:rsid w:val="001F6704"/>
    <w:rsid w:val="001F6FA0"/>
    <w:rsid w:val="00200A6B"/>
    <w:rsid w:val="00203E11"/>
    <w:rsid w:val="002042C6"/>
    <w:rsid w:val="00206325"/>
    <w:rsid w:val="0021164E"/>
    <w:rsid w:val="00213E08"/>
    <w:rsid w:val="002140C3"/>
    <w:rsid w:val="00214D23"/>
    <w:rsid w:val="0021658F"/>
    <w:rsid w:val="002177DF"/>
    <w:rsid w:val="002212DA"/>
    <w:rsid w:val="0022549A"/>
    <w:rsid w:val="002272AF"/>
    <w:rsid w:val="002310F3"/>
    <w:rsid w:val="0024462B"/>
    <w:rsid w:val="002446A1"/>
    <w:rsid w:val="00245F99"/>
    <w:rsid w:val="0024673E"/>
    <w:rsid w:val="00247375"/>
    <w:rsid w:val="00250040"/>
    <w:rsid w:val="00252C23"/>
    <w:rsid w:val="00255148"/>
    <w:rsid w:val="00256FBB"/>
    <w:rsid w:val="0025791F"/>
    <w:rsid w:val="002618A7"/>
    <w:rsid w:val="00267CF6"/>
    <w:rsid w:val="002726D0"/>
    <w:rsid w:val="002726E3"/>
    <w:rsid w:val="0027339B"/>
    <w:rsid w:val="00274428"/>
    <w:rsid w:val="00276F5C"/>
    <w:rsid w:val="00280EA0"/>
    <w:rsid w:val="00281603"/>
    <w:rsid w:val="002825FF"/>
    <w:rsid w:val="002832F6"/>
    <w:rsid w:val="0028686F"/>
    <w:rsid w:val="00291778"/>
    <w:rsid w:val="00295FE5"/>
    <w:rsid w:val="0029725B"/>
    <w:rsid w:val="00297D70"/>
    <w:rsid w:val="002A0EC0"/>
    <w:rsid w:val="002A4BA8"/>
    <w:rsid w:val="002A687B"/>
    <w:rsid w:val="002B41CC"/>
    <w:rsid w:val="002B6563"/>
    <w:rsid w:val="002B7AB6"/>
    <w:rsid w:val="002C1752"/>
    <w:rsid w:val="002C2E8A"/>
    <w:rsid w:val="002C6813"/>
    <w:rsid w:val="002D224F"/>
    <w:rsid w:val="002D26BB"/>
    <w:rsid w:val="002D2FA8"/>
    <w:rsid w:val="002D51D4"/>
    <w:rsid w:val="002D6EEA"/>
    <w:rsid w:val="002E12AE"/>
    <w:rsid w:val="002E567A"/>
    <w:rsid w:val="002E60B0"/>
    <w:rsid w:val="002F23DD"/>
    <w:rsid w:val="002F2D5D"/>
    <w:rsid w:val="002F3DB4"/>
    <w:rsid w:val="002F74DC"/>
    <w:rsid w:val="003013AA"/>
    <w:rsid w:val="00302E84"/>
    <w:rsid w:val="00307DF6"/>
    <w:rsid w:val="003161A4"/>
    <w:rsid w:val="00320ADF"/>
    <w:rsid w:val="00320CB0"/>
    <w:rsid w:val="003227B2"/>
    <w:rsid w:val="00322A70"/>
    <w:rsid w:val="00322AFE"/>
    <w:rsid w:val="00327C69"/>
    <w:rsid w:val="00333E03"/>
    <w:rsid w:val="00334662"/>
    <w:rsid w:val="0033501F"/>
    <w:rsid w:val="0034082A"/>
    <w:rsid w:val="00340E86"/>
    <w:rsid w:val="0034418E"/>
    <w:rsid w:val="0034505C"/>
    <w:rsid w:val="00346C82"/>
    <w:rsid w:val="003500AC"/>
    <w:rsid w:val="003540FA"/>
    <w:rsid w:val="0036067D"/>
    <w:rsid w:val="00370776"/>
    <w:rsid w:val="00371812"/>
    <w:rsid w:val="00373193"/>
    <w:rsid w:val="00373917"/>
    <w:rsid w:val="00373BF8"/>
    <w:rsid w:val="00374698"/>
    <w:rsid w:val="0037498B"/>
    <w:rsid w:val="003758AB"/>
    <w:rsid w:val="00375C7F"/>
    <w:rsid w:val="00390FCF"/>
    <w:rsid w:val="0039100F"/>
    <w:rsid w:val="00394861"/>
    <w:rsid w:val="00395174"/>
    <w:rsid w:val="003A2E66"/>
    <w:rsid w:val="003A5932"/>
    <w:rsid w:val="003B02C5"/>
    <w:rsid w:val="003B18FF"/>
    <w:rsid w:val="003B582C"/>
    <w:rsid w:val="003B718F"/>
    <w:rsid w:val="003B7D99"/>
    <w:rsid w:val="003B7EBC"/>
    <w:rsid w:val="003C2BDF"/>
    <w:rsid w:val="003C2EFE"/>
    <w:rsid w:val="003C59D9"/>
    <w:rsid w:val="003C67B1"/>
    <w:rsid w:val="003D0799"/>
    <w:rsid w:val="003D551F"/>
    <w:rsid w:val="003D712E"/>
    <w:rsid w:val="003E04B8"/>
    <w:rsid w:val="003E218A"/>
    <w:rsid w:val="003E2764"/>
    <w:rsid w:val="003E3347"/>
    <w:rsid w:val="003E4B93"/>
    <w:rsid w:val="003E54E4"/>
    <w:rsid w:val="003E5B9A"/>
    <w:rsid w:val="003E5E05"/>
    <w:rsid w:val="003F0028"/>
    <w:rsid w:val="003F230E"/>
    <w:rsid w:val="003F653C"/>
    <w:rsid w:val="0040312B"/>
    <w:rsid w:val="00406870"/>
    <w:rsid w:val="00410C76"/>
    <w:rsid w:val="0041151C"/>
    <w:rsid w:val="00413428"/>
    <w:rsid w:val="00413C36"/>
    <w:rsid w:val="00413E3A"/>
    <w:rsid w:val="0041552C"/>
    <w:rsid w:val="00416C11"/>
    <w:rsid w:val="004235F6"/>
    <w:rsid w:val="00423A71"/>
    <w:rsid w:val="0043056A"/>
    <w:rsid w:val="00430682"/>
    <w:rsid w:val="004306C5"/>
    <w:rsid w:val="004310B6"/>
    <w:rsid w:val="00433D90"/>
    <w:rsid w:val="00436288"/>
    <w:rsid w:val="00441CD4"/>
    <w:rsid w:val="00442101"/>
    <w:rsid w:val="004444B7"/>
    <w:rsid w:val="00444546"/>
    <w:rsid w:val="00446258"/>
    <w:rsid w:val="00452316"/>
    <w:rsid w:val="0045377A"/>
    <w:rsid w:val="00453E03"/>
    <w:rsid w:val="00454EFA"/>
    <w:rsid w:val="00455420"/>
    <w:rsid w:val="004572F2"/>
    <w:rsid w:val="00463919"/>
    <w:rsid w:val="0046425A"/>
    <w:rsid w:val="0046449A"/>
    <w:rsid w:val="00466E9A"/>
    <w:rsid w:val="004706E9"/>
    <w:rsid w:val="004708D3"/>
    <w:rsid w:val="00471A56"/>
    <w:rsid w:val="00475646"/>
    <w:rsid w:val="00477146"/>
    <w:rsid w:val="004812FC"/>
    <w:rsid w:val="004813D7"/>
    <w:rsid w:val="004820EC"/>
    <w:rsid w:val="00482310"/>
    <w:rsid w:val="0048477D"/>
    <w:rsid w:val="00485867"/>
    <w:rsid w:val="00495EE8"/>
    <w:rsid w:val="0049623D"/>
    <w:rsid w:val="00496D68"/>
    <w:rsid w:val="00497203"/>
    <w:rsid w:val="004A0675"/>
    <w:rsid w:val="004A073E"/>
    <w:rsid w:val="004A0B79"/>
    <w:rsid w:val="004A10E3"/>
    <w:rsid w:val="004A16A6"/>
    <w:rsid w:val="004A1897"/>
    <w:rsid w:val="004A1F65"/>
    <w:rsid w:val="004A53C5"/>
    <w:rsid w:val="004A6C92"/>
    <w:rsid w:val="004A76A1"/>
    <w:rsid w:val="004B221B"/>
    <w:rsid w:val="004B341A"/>
    <w:rsid w:val="004B4ED9"/>
    <w:rsid w:val="004B5FB4"/>
    <w:rsid w:val="004B786B"/>
    <w:rsid w:val="004C05F1"/>
    <w:rsid w:val="004C2171"/>
    <w:rsid w:val="004C24EA"/>
    <w:rsid w:val="004D1A89"/>
    <w:rsid w:val="004D48BA"/>
    <w:rsid w:val="004D4A9A"/>
    <w:rsid w:val="004D4B57"/>
    <w:rsid w:val="004D5CFF"/>
    <w:rsid w:val="004D5F6D"/>
    <w:rsid w:val="004D5FE1"/>
    <w:rsid w:val="004E40B8"/>
    <w:rsid w:val="004E4250"/>
    <w:rsid w:val="004E43E6"/>
    <w:rsid w:val="004E491B"/>
    <w:rsid w:val="004E5AD4"/>
    <w:rsid w:val="004F6A73"/>
    <w:rsid w:val="004F75D1"/>
    <w:rsid w:val="00500F45"/>
    <w:rsid w:val="0050323B"/>
    <w:rsid w:val="00506397"/>
    <w:rsid w:val="005077E6"/>
    <w:rsid w:val="00510719"/>
    <w:rsid w:val="005140EC"/>
    <w:rsid w:val="0051587E"/>
    <w:rsid w:val="005242F3"/>
    <w:rsid w:val="005258B5"/>
    <w:rsid w:val="00526304"/>
    <w:rsid w:val="00535586"/>
    <w:rsid w:val="005404AC"/>
    <w:rsid w:val="00542CB0"/>
    <w:rsid w:val="00542D6B"/>
    <w:rsid w:val="0054337E"/>
    <w:rsid w:val="0055005F"/>
    <w:rsid w:val="005519DD"/>
    <w:rsid w:val="005526A0"/>
    <w:rsid w:val="00552F21"/>
    <w:rsid w:val="00556865"/>
    <w:rsid w:val="00556A7B"/>
    <w:rsid w:val="0055770F"/>
    <w:rsid w:val="00557FED"/>
    <w:rsid w:val="005604C9"/>
    <w:rsid w:val="00560B07"/>
    <w:rsid w:val="00562617"/>
    <w:rsid w:val="00562F54"/>
    <w:rsid w:val="00563FC9"/>
    <w:rsid w:val="00565243"/>
    <w:rsid w:val="00566346"/>
    <w:rsid w:val="00567C23"/>
    <w:rsid w:val="00567F3B"/>
    <w:rsid w:val="00571678"/>
    <w:rsid w:val="005735D4"/>
    <w:rsid w:val="00573D4C"/>
    <w:rsid w:val="00581FF3"/>
    <w:rsid w:val="0058204E"/>
    <w:rsid w:val="00582392"/>
    <w:rsid w:val="00582559"/>
    <w:rsid w:val="005903C3"/>
    <w:rsid w:val="00590E77"/>
    <w:rsid w:val="00591747"/>
    <w:rsid w:val="0059351D"/>
    <w:rsid w:val="00597106"/>
    <w:rsid w:val="005A0594"/>
    <w:rsid w:val="005A0610"/>
    <w:rsid w:val="005A2385"/>
    <w:rsid w:val="005A350B"/>
    <w:rsid w:val="005A55F3"/>
    <w:rsid w:val="005B2DDA"/>
    <w:rsid w:val="005B516A"/>
    <w:rsid w:val="005B5549"/>
    <w:rsid w:val="005B5CBD"/>
    <w:rsid w:val="005B77A8"/>
    <w:rsid w:val="005B7859"/>
    <w:rsid w:val="005C08E8"/>
    <w:rsid w:val="005C36A3"/>
    <w:rsid w:val="005C62C3"/>
    <w:rsid w:val="005C6355"/>
    <w:rsid w:val="005C70A6"/>
    <w:rsid w:val="005C750B"/>
    <w:rsid w:val="005D1647"/>
    <w:rsid w:val="005D261A"/>
    <w:rsid w:val="005D262A"/>
    <w:rsid w:val="005D686B"/>
    <w:rsid w:val="005E1256"/>
    <w:rsid w:val="005E2EC4"/>
    <w:rsid w:val="005E7068"/>
    <w:rsid w:val="005E7337"/>
    <w:rsid w:val="005F055A"/>
    <w:rsid w:val="005F44FD"/>
    <w:rsid w:val="0060085F"/>
    <w:rsid w:val="0061173C"/>
    <w:rsid w:val="0061340B"/>
    <w:rsid w:val="00615747"/>
    <w:rsid w:val="00616E0A"/>
    <w:rsid w:val="00620458"/>
    <w:rsid w:val="00621AD3"/>
    <w:rsid w:val="006230C0"/>
    <w:rsid w:val="006246D7"/>
    <w:rsid w:val="006246EC"/>
    <w:rsid w:val="00624D38"/>
    <w:rsid w:val="00626013"/>
    <w:rsid w:val="0063016B"/>
    <w:rsid w:val="006316CF"/>
    <w:rsid w:val="00631DB6"/>
    <w:rsid w:val="00632C19"/>
    <w:rsid w:val="006334DE"/>
    <w:rsid w:val="00633C3F"/>
    <w:rsid w:val="006352E1"/>
    <w:rsid w:val="00641BD4"/>
    <w:rsid w:val="00643D47"/>
    <w:rsid w:val="0065337E"/>
    <w:rsid w:val="00662FB7"/>
    <w:rsid w:val="00665A84"/>
    <w:rsid w:val="00665BB8"/>
    <w:rsid w:val="00666B45"/>
    <w:rsid w:val="006708DA"/>
    <w:rsid w:val="00670F28"/>
    <w:rsid w:val="00672A97"/>
    <w:rsid w:val="00673F8F"/>
    <w:rsid w:val="006743DE"/>
    <w:rsid w:val="00681122"/>
    <w:rsid w:val="00682431"/>
    <w:rsid w:val="0068363B"/>
    <w:rsid w:val="006840EB"/>
    <w:rsid w:val="00684566"/>
    <w:rsid w:val="00690526"/>
    <w:rsid w:val="006906CA"/>
    <w:rsid w:val="00690B5F"/>
    <w:rsid w:val="00690FCE"/>
    <w:rsid w:val="00697A5D"/>
    <w:rsid w:val="006A0FA1"/>
    <w:rsid w:val="006A3233"/>
    <w:rsid w:val="006A68E8"/>
    <w:rsid w:val="006B1004"/>
    <w:rsid w:val="006B39DE"/>
    <w:rsid w:val="006B3EA9"/>
    <w:rsid w:val="006B5D5B"/>
    <w:rsid w:val="006B6191"/>
    <w:rsid w:val="006B78D9"/>
    <w:rsid w:val="006C075E"/>
    <w:rsid w:val="006C7215"/>
    <w:rsid w:val="006C7BCE"/>
    <w:rsid w:val="006D1347"/>
    <w:rsid w:val="006D39E9"/>
    <w:rsid w:val="006D5EEE"/>
    <w:rsid w:val="006D78A2"/>
    <w:rsid w:val="006D7C96"/>
    <w:rsid w:val="006E2451"/>
    <w:rsid w:val="006E40B1"/>
    <w:rsid w:val="006E4C35"/>
    <w:rsid w:val="006E539A"/>
    <w:rsid w:val="006E7A22"/>
    <w:rsid w:val="006F2AE6"/>
    <w:rsid w:val="006F334D"/>
    <w:rsid w:val="006F3918"/>
    <w:rsid w:val="006F5231"/>
    <w:rsid w:val="006F666F"/>
    <w:rsid w:val="0070228C"/>
    <w:rsid w:val="00703654"/>
    <w:rsid w:val="00705345"/>
    <w:rsid w:val="007070E3"/>
    <w:rsid w:val="0071414C"/>
    <w:rsid w:val="00717A52"/>
    <w:rsid w:val="0072158F"/>
    <w:rsid w:val="00725832"/>
    <w:rsid w:val="00725D5C"/>
    <w:rsid w:val="007304FB"/>
    <w:rsid w:val="00730A74"/>
    <w:rsid w:val="00734494"/>
    <w:rsid w:val="00735D0E"/>
    <w:rsid w:val="00736092"/>
    <w:rsid w:val="00741205"/>
    <w:rsid w:val="007424E4"/>
    <w:rsid w:val="007425AC"/>
    <w:rsid w:val="00742774"/>
    <w:rsid w:val="00745C6B"/>
    <w:rsid w:val="0074627C"/>
    <w:rsid w:val="007466EC"/>
    <w:rsid w:val="00746CC2"/>
    <w:rsid w:val="00747456"/>
    <w:rsid w:val="00751831"/>
    <w:rsid w:val="00751D79"/>
    <w:rsid w:val="00752FCF"/>
    <w:rsid w:val="00753A26"/>
    <w:rsid w:val="007578D3"/>
    <w:rsid w:val="00761792"/>
    <w:rsid w:val="00764640"/>
    <w:rsid w:val="00765484"/>
    <w:rsid w:val="00772DC1"/>
    <w:rsid w:val="00773226"/>
    <w:rsid w:val="007733C3"/>
    <w:rsid w:val="00773DB1"/>
    <w:rsid w:val="00774A02"/>
    <w:rsid w:val="0078090D"/>
    <w:rsid w:val="00781595"/>
    <w:rsid w:val="00786FFB"/>
    <w:rsid w:val="00790281"/>
    <w:rsid w:val="00791D32"/>
    <w:rsid w:val="00793F7F"/>
    <w:rsid w:val="0079418B"/>
    <w:rsid w:val="007A161C"/>
    <w:rsid w:val="007A2316"/>
    <w:rsid w:val="007A28FF"/>
    <w:rsid w:val="007A2E30"/>
    <w:rsid w:val="007A386C"/>
    <w:rsid w:val="007A4ECF"/>
    <w:rsid w:val="007A5056"/>
    <w:rsid w:val="007A609D"/>
    <w:rsid w:val="007A698C"/>
    <w:rsid w:val="007B0EDC"/>
    <w:rsid w:val="007B396E"/>
    <w:rsid w:val="007B5E6E"/>
    <w:rsid w:val="007C59F6"/>
    <w:rsid w:val="007C78C8"/>
    <w:rsid w:val="007D0652"/>
    <w:rsid w:val="007D1E5F"/>
    <w:rsid w:val="007D5E9D"/>
    <w:rsid w:val="007E1695"/>
    <w:rsid w:val="007E32BD"/>
    <w:rsid w:val="007E43A8"/>
    <w:rsid w:val="007E4ED7"/>
    <w:rsid w:val="007E7CA7"/>
    <w:rsid w:val="007F09A5"/>
    <w:rsid w:val="007F3CFE"/>
    <w:rsid w:val="007F74CE"/>
    <w:rsid w:val="0080127B"/>
    <w:rsid w:val="0081023A"/>
    <w:rsid w:val="0081122C"/>
    <w:rsid w:val="00813424"/>
    <w:rsid w:val="00814FA1"/>
    <w:rsid w:val="00821B81"/>
    <w:rsid w:val="00821E1D"/>
    <w:rsid w:val="00824126"/>
    <w:rsid w:val="008254CA"/>
    <w:rsid w:val="008268F3"/>
    <w:rsid w:val="00826A3D"/>
    <w:rsid w:val="00830CB3"/>
    <w:rsid w:val="00833E0E"/>
    <w:rsid w:val="00837CFE"/>
    <w:rsid w:val="008432D1"/>
    <w:rsid w:val="0084666D"/>
    <w:rsid w:val="008474ED"/>
    <w:rsid w:val="008527EE"/>
    <w:rsid w:val="008543D1"/>
    <w:rsid w:val="00854C72"/>
    <w:rsid w:val="0085554E"/>
    <w:rsid w:val="008601E4"/>
    <w:rsid w:val="00861094"/>
    <w:rsid w:val="0086336B"/>
    <w:rsid w:val="00865BA8"/>
    <w:rsid w:val="00866025"/>
    <w:rsid w:val="008679C2"/>
    <w:rsid w:val="008729FE"/>
    <w:rsid w:val="00880C08"/>
    <w:rsid w:val="008813B5"/>
    <w:rsid w:val="00884511"/>
    <w:rsid w:val="008861A5"/>
    <w:rsid w:val="00891C94"/>
    <w:rsid w:val="00892002"/>
    <w:rsid w:val="00893885"/>
    <w:rsid w:val="00894002"/>
    <w:rsid w:val="00894222"/>
    <w:rsid w:val="008943CC"/>
    <w:rsid w:val="008964E8"/>
    <w:rsid w:val="00896AF8"/>
    <w:rsid w:val="008A0B71"/>
    <w:rsid w:val="008A215B"/>
    <w:rsid w:val="008B0DF1"/>
    <w:rsid w:val="008B37AD"/>
    <w:rsid w:val="008C0040"/>
    <w:rsid w:val="008C2AF6"/>
    <w:rsid w:val="008C3604"/>
    <w:rsid w:val="008D3A02"/>
    <w:rsid w:val="008D437A"/>
    <w:rsid w:val="008E001C"/>
    <w:rsid w:val="008E2DCE"/>
    <w:rsid w:val="008E34CD"/>
    <w:rsid w:val="008E4B10"/>
    <w:rsid w:val="008E4EE6"/>
    <w:rsid w:val="008E601B"/>
    <w:rsid w:val="008F0600"/>
    <w:rsid w:val="008F09EB"/>
    <w:rsid w:val="008F6E3F"/>
    <w:rsid w:val="008F6FF4"/>
    <w:rsid w:val="00901703"/>
    <w:rsid w:val="00903839"/>
    <w:rsid w:val="00903CB4"/>
    <w:rsid w:val="009072BE"/>
    <w:rsid w:val="00911C3F"/>
    <w:rsid w:val="00912DF4"/>
    <w:rsid w:val="00913B26"/>
    <w:rsid w:val="00914BE9"/>
    <w:rsid w:val="009217B1"/>
    <w:rsid w:val="00921D4B"/>
    <w:rsid w:val="009225B1"/>
    <w:rsid w:val="00922D5D"/>
    <w:rsid w:val="00925722"/>
    <w:rsid w:val="00925EF0"/>
    <w:rsid w:val="00925EF6"/>
    <w:rsid w:val="00937AF9"/>
    <w:rsid w:val="00941C34"/>
    <w:rsid w:val="009456CA"/>
    <w:rsid w:val="00950071"/>
    <w:rsid w:val="009512B9"/>
    <w:rsid w:val="00957C1A"/>
    <w:rsid w:val="0096033F"/>
    <w:rsid w:val="00962453"/>
    <w:rsid w:val="00966699"/>
    <w:rsid w:val="00966F83"/>
    <w:rsid w:val="009674DE"/>
    <w:rsid w:val="0096763E"/>
    <w:rsid w:val="0097066A"/>
    <w:rsid w:val="00970D08"/>
    <w:rsid w:val="0097552A"/>
    <w:rsid w:val="00977329"/>
    <w:rsid w:val="009801FE"/>
    <w:rsid w:val="00981251"/>
    <w:rsid w:val="00982DCD"/>
    <w:rsid w:val="00983604"/>
    <w:rsid w:val="00984A4D"/>
    <w:rsid w:val="00984B26"/>
    <w:rsid w:val="00986DDE"/>
    <w:rsid w:val="009871B5"/>
    <w:rsid w:val="0098783E"/>
    <w:rsid w:val="009878CF"/>
    <w:rsid w:val="00997EC8"/>
    <w:rsid w:val="009A5D77"/>
    <w:rsid w:val="009B4132"/>
    <w:rsid w:val="009B5A1F"/>
    <w:rsid w:val="009B7BEE"/>
    <w:rsid w:val="009C2021"/>
    <w:rsid w:val="009C3502"/>
    <w:rsid w:val="009C778E"/>
    <w:rsid w:val="009D0B09"/>
    <w:rsid w:val="009D3D00"/>
    <w:rsid w:val="009D578E"/>
    <w:rsid w:val="009E0B2D"/>
    <w:rsid w:val="009E269D"/>
    <w:rsid w:val="009E4EF1"/>
    <w:rsid w:val="009E5525"/>
    <w:rsid w:val="009E63F6"/>
    <w:rsid w:val="009E71B4"/>
    <w:rsid w:val="009E771A"/>
    <w:rsid w:val="009F1B20"/>
    <w:rsid w:val="009F6041"/>
    <w:rsid w:val="009F6397"/>
    <w:rsid w:val="009F6A34"/>
    <w:rsid w:val="00A000D5"/>
    <w:rsid w:val="00A020D2"/>
    <w:rsid w:val="00A032CD"/>
    <w:rsid w:val="00A03991"/>
    <w:rsid w:val="00A04683"/>
    <w:rsid w:val="00A05750"/>
    <w:rsid w:val="00A0586E"/>
    <w:rsid w:val="00A118E2"/>
    <w:rsid w:val="00A23853"/>
    <w:rsid w:val="00A23B9C"/>
    <w:rsid w:val="00A26A2C"/>
    <w:rsid w:val="00A3048B"/>
    <w:rsid w:val="00A336F5"/>
    <w:rsid w:val="00A33801"/>
    <w:rsid w:val="00A360C4"/>
    <w:rsid w:val="00A37D4B"/>
    <w:rsid w:val="00A415F4"/>
    <w:rsid w:val="00A416A3"/>
    <w:rsid w:val="00A41EA5"/>
    <w:rsid w:val="00A4414A"/>
    <w:rsid w:val="00A44B9F"/>
    <w:rsid w:val="00A46465"/>
    <w:rsid w:val="00A47345"/>
    <w:rsid w:val="00A53CED"/>
    <w:rsid w:val="00A55597"/>
    <w:rsid w:val="00A557F1"/>
    <w:rsid w:val="00A608B4"/>
    <w:rsid w:val="00A61931"/>
    <w:rsid w:val="00A61B16"/>
    <w:rsid w:val="00A61B8B"/>
    <w:rsid w:val="00A620E4"/>
    <w:rsid w:val="00A64C17"/>
    <w:rsid w:val="00A66B9F"/>
    <w:rsid w:val="00A75BE7"/>
    <w:rsid w:val="00A834F6"/>
    <w:rsid w:val="00A86BBB"/>
    <w:rsid w:val="00A86BEB"/>
    <w:rsid w:val="00A86C05"/>
    <w:rsid w:val="00A90F0F"/>
    <w:rsid w:val="00A91F88"/>
    <w:rsid w:val="00A92D25"/>
    <w:rsid w:val="00A949FB"/>
    <w:rsid w:val="00A94EE1"/>
    <w:rsid w:val="00A95F18"/>
    <w:rsid w:val="00A9639D"/>
    <w:rsid w:val="00A96A88"/>
    <w:rsid w:val="00AA0959"/>
    <w:rsid w:val="00AA21D6"/>
    <w:rsid w:val="00AA3415"/>
    <w:rsid w:val="00AA5062"/>
    <w:rsid w:val="00AA556A"/>
    <w:rsid w:val="00AA570E"/>
    <w:rsid w:val="00AA6607"/>
    <w:rsid w:val="00AA7723"/>
    <w:rsid w:val="00AB0B1F"/>
    <w:rsid w:val="00AB1681"/>
    <w:rsid w:val="00AB2578"/>
    <w:rsid w:val="00AB63AA"/>
    <w:rsid w:val="00AC1BC0"/>
    <w:rsid w:val="00AC1D5D"/>
    <w:rsid w:val="00AC2834"/>
    <w:rsid w:val="00AC2BC7"/>
    <w:rsid w:val="00AD2627"/>
    <w:rsid w:val="00AD3E18"/>
    <w:rsid w:val="00AD405E"/>
    <w:rsid w:val="00AD791C"/>
    <w:rsid w:val="00AE0C0E"/>
    <w:rsid w:val="00AE19E0"/>
    <w:rsid w:val="00AE31A1"/>
    <w:rsid w:val="00AE3F24"/>
    <w:rsid w:val="00AE5360"/>
    <w:rsid w:val="00AF526A"/>
    <w:rsid w:val="00AF5455"/>
    <w:rsid w:val="00B0070D"/>
    <w:rsid w:val="00B0316B"/>
    <w:rsid w:val="00B03A72"/>
    <w:rsid w:val="00B058DF"/>
    <w:rsid w:val="00B05AB5"/>
    <w:rsid w:val="00B05F77"/>
    <w:rsid w:val="00B07D44"/>
    <w:rsid w:val="00B11053"/>
    <w:rsid w:val="00B13740"/>
    <w:rsid w:val="00B141F5"/>
    <w:rsid w:val="00B165D7"/>
    <w:rsid w:val="00B170A8"/>
    <w:rsid w:val="00B20B05"/>
    <w:rsid w:val="00B22E21"/>
    <w:rsid w:val="00B24151"/>
    <w:rsid w:val="00B24B0D"/>
    <w:rsid w:val="00B27C7C"/>
    <w:rsid w:val="00B3018B"/>
    <w:rsid w:val="00B32D4A"/>
    <w:rsid w:val="00B377A9"/>
    <w:rsid w:val="00B44F0C"/>
    <w:rsid w:val="00B4674C"/>
    <w:rsid w:val="00B5100D"/>
    <w:rsid w:val="00B567B2"/>
    <w:rsid w:val="00B572B6"/>
    <w:rsid w:val="00B57486"/>
    <w:rsid w:val="00B6147C"/>
    <w:rsid w:val="00B63150"/>
    <w:rsid w:val="00B64CF5"/>
    <w:rsid w:val="00B70982"/>
    <w:rsid w:val="00B717CF"/>
    <w:rsid w:val="00B75E77"/>
    <w:rsid w:val="00B7655E"/>
    <w:rsid w:val="00B77817"/>
    <w:rsid w:val="00B800CF"/>
    <w:rsid w:val="00B849A3"/>
    <w:rsid w:val="00B85014"/>
    <w:rsid w:val="00B85CD3"/>
    <w:rsid w:val="00B85F8F"/>
    <w:rsid w:val="00B90678"/>
    <w:rsid w:val="00B9340E"/>
    <w:rsid w:val="00B936CB"/>
    <w:rsid w:val="00B94281"/>
    <w:rsid w:val="00B94A83"/>
    <w:rsid w:val="00BA2779"/>
    <w:rsid w:val="00BA773F"/>
    <w:rsid w:val="00BB07DC"/>
    <w:rsid w:val="00BB0BEE"/>
    <w:rsid w:val="00BB102A"/>
    <w:rsid w:val="00BB1050"/>
    <w:rsid w:val="00BB1635"/>
    <w:rsid w:val="00BB2B67"/>
    <w:rsid w:val="00BB4BC6"/>
    <w:rsid w:val="00BB71FC"/>
    <w:rsid w:val="00BC0D1F"/>
    <w:rsid w:val="00BC28E9"/>
    <w:rsid w:val="00BC589A"/>
    <w:rsid w:val="00BD3688"/>
    <w:rsid w:val="00BD5D07"/>
    <w:rsid w:val="00BD6971"/>
    <w:rsid w:val="00BE16B1"/>
    <w:rsid w:val="00BE381F"/>
    <w:rsid w:val="00BF0AD4"/>
    <w:rsid w:val="00BF23A2"/>
    <w:rsid w:val="00BF2A8A"/>
    <w:rsid w:val="00BF2DD2"/>
    <w:rsid w:val="00BF3244"/>
    <w:rsid w:val="00BF7FF3"/>
    <w:rsid w:val="00C01A1D"/>
    <w:rsid w:val="00C05D5D"/>
    <w:rsid w:val="00C05D66"/>
    <w:rsid w:val="00C13305"/>
    <w:rsid w:val="00C13740"/>
    <w:rsid w:val="00C15811"/>
    <w:rsid w:val="00C16C4F"/>
    <w:rsid w:val="00C20D2B"/>
    <w:rsid w:val="00C23623"/>
    <w:rsid w:val="00C23AAF"/>
    <w:rsid w:val="00C2409D"/>
    <w:rsid w:val="00C26EAD"/>
    <w:rsid w:val="00C273DF"/>
    <w:rsid w:val="00C30228"/>
    <w:rsid w:val="00C30862"/>
    <w:rsid w:val="00C3105B"/>
    <w:rsid w:val="00C33A9D"/>
    <w:rsid w:val="00C33B81"/>
    <w:rsid w:val="00C361A3"/>
    <w:rsid w:val="00C37E99"/>
    <w:rsid w:val="00C41B7C"/>
    <w:rsid w:val="00C45438"/>
    <w:rsid w:val="00C45E8A"/>
    <w:rsid w:val="00C47A8A"/>
    <w:rsid w:val="00C50F9B"/>
    <w:rsid w:val="00C515F4"/>
    <w:rsid w:val="00C60D4E"/>
    <w:rsid w:val="00C622D8"/>
    <w:rsid w:val="00C6270B"/>
    <w:rsid w:val="00C64E18"/>
    <w:rsid w:val="00C64F95"/>
    <w:rsid w:val="00C6694B"/>
    <w:rsid w:val="00C7278B"/>
    <w:rsid w:val="00C748AB"/>
    <w:rsid w:val="00C75FFB"/>
    <w:rsid w:val="00C764C2"/>
    <w:rsid w:val="00C76CCE"/>
    <w:rsid w:val="00C77801"/>
    <w:rsid w:val="00C77C4F"/>
    <w:rsid w:val="00C77DC5"/>
    <w:rsid w:val="00C81F16"/>
    <w:rsid w:val="00C8457D"/>
    <w:rsid w:val="00C85305"/>
    <w:rsid w:val="00C96F5F"/>
    <w:rsid w:val="00CA29A2"/>
    <w:rsid w:val="00CA38FF"/>
    <w:rsid w:val="00CB0057"/>
    <w:rsid w:val="00CB0658"/>
    <w:rsid w:val="00CB1B64"/>
    <w:rsid w:val="00CB3E49"/>
    <w:rsid w:val="00CB6AA7"/>
    <w:rsid w:val="00CB7681"/>
    <w:rsid w:val="00CC1050"/>
    <w:rsid w:val="00CC1B60"/>
    <w:rsid w:val="00CC2134"/>
    <w:rsid w:val="00CC498A"/>
    <w:rsid w:val="00CC6FAF"/>
    <w:rsid w:val="00CD2D6A"/>
    <w:rsid w:val="00CD566A"/>
    <w:rsid w:val="00CE2BBD"/>
    <w:rsid w:val="00CE3474"/>
    <w:rsid w:val="00CE5215"/>
    <w:rsid w:val="00CE7DFD"/>
    <w:rsid w:val="00CF2390"/>
    <w:rsid w:val="00CF42E5"/>
    <w:rsid w:val="00CF62E7"/>
    <w:rsid w:val="00CF66FA"/>
    <w:rsid w:val="00CF7E6F"/>
    <w:rsid w:val="00D06A42"/>
    <w:rsid w:val="00D109E4"/>
    <w:rsid w:val="00D136F6"/>
    <w:rsid w:val="00D14BA6"/>
    <w:rsid w:val="00D178BA"/>
    <w:rsid w:val="00D17C2D"/>
    <w:rsid w:val="00D17F51"/>
    <w:rsid w:val="00D24BFF"/>
    <w:rsid w:val="00D25540"/>
    <w:rsid w:val="00D27F3D"/>
    <w:rsid w:val="00D336C7"/>
    <w:rsid w:val="00D338CE"/>
    <w:rsid w:val="00D33C1B"/>
    <w:rsid w:val="00D34334"/>
    <w:rsid w:val="00D42C4B"/>
    <w:rsid w:val="00D42EB2"/>
    <w:rsid w:val="00D42FD9"/>
    <w:rsid w:val="00D43228"/>
    <w:rsid w:val="00D447AB"/>
    <w:rsid w:val="00D4563C"/>
    <w:rsid w:val="00D47ABD"/>
    <w:rsid w:val="00D50AD9"/>
    <w:rsid w:val="00D5138A"/>
    <w:rsid w:val="00D52538"/>
    <w:rsid w:val="00D52D61"/>
    <w:rsid w:val="00D54021"/>
    <w:rsid w:val="00D54613"/>
    <w:rsid w:val="00D550D6"/>
    <w:rsid w:val="00D60D1A"/>
    <w:rsid w:val="00D614CF"/>
    <w:rsid w:val="00D61B81"/>
    <w:rsid w:val="00D6346A"/>
    <w:rsid w:val="00D636CE"/>
    <w:rsid w:val="00D67B6A"/>
    <w:rsid w:val="00D7260A"/>
    <w:rsid w:val="00D72917"/>
    <w:rsid w:val="00D73D71"/>
    <w:rsid w:val="00D7448E"/>
    <w:rsid w:val="00D74DDD"/>
    <w:rsid w:val="00D74F2E"/>
    <w:rsid w:val="00D76EC7"/>
    <w:rsid w:val="00D84EB1"/>
    <w:rsid w:val="00D87227"/>
    <w:rsid w:val="00D93349"/>
    <w:rsid w:val="00D945C3"/>
    <w:rsid w:val="00D9709B"/>
    <w:rsid w:val="00DA1EEF"/>
    <w:rsid w:val="00DB09C0"/>
    <w:rsid w:val="00DB1A5A"/>
    <w:rsid w:val="00DB1BAC"/>
    <w:rsid w:val="00DB1E92"/>
    <w:rsid w:val="00DB2857"/>
    <w:rsid w:val="00DB3784"/>
    <w:rsid w:val="00DB3D4E"/>
    <w:rsid w:val="00DB42B0"/>
    <w:rsid w:val="00DB4C87"/>
    <w:rsid w:val="00DB6FC9"/>
    <w:rsid w:val="00DB7257"/>
    <w:rsid w:val="00DB799E"/>
    <w:rsid w:val="00DC1E4B"/>
    <w:rsid w:val="00DC30EA"/>
    <w:rsid w:val="00DC4174"/>
    <w:rsid w:val="00DC5338"/>
    <w:rsid w:val="00DC5D34"/>
    <w:rsid w:val="00DD0C6E"/>
    <w:rsid w:val="00DD154B"/>
    <w:rsid w:val="00DD273B"/>
    <w:rsid w:val="00DD3DA5"/>
    <w:rsid w:val="00DE0A4B"/>
    <w:rsid w:val="00DE36F3"/>
    <w:rsid w:val="00DE3CB3"/>
    <w:rsid w:val="00DE4DC9"/>
    <w:rsid w:val="00DF0F03"/>
    <w:rsid w:val="00DF36F6"/>
    <w:rsid w:val="00DF4A0C"/>
    <w:rsid w:val="00DF773A"/>
    <w:rsid w:val="00E0074B"/>
    <w:rsid w:val="00E01887"/>
    <w:rsid w:val="00E027BF"/>
    <w:rsid w:val="00E0571B"/>
    <w:rsid w:val="00E06899"/>
    <w:rsid w:val="00E07DF4"/>
    <w:rsid w:val="00E1074F"/>
    <w:rsid w:val="00E12603"/>
    <w:rsid w:val="00E12741"/>
    <w:rsid w:val="00E12A20"/>
    <w:rsid w:val="00E12B6E"/>
    <w:rsid w:val="00E13E53"/>
    <w:rsid w:val="00E14301"/>
    <w:rsid w:val="00E14BA3"/>
    <w:rsid w:val="00E24391"/>
    <w:rsid w:val="00E255DF"/>
    <w:rsid w:val="00E32F64"/>
    <w:rsid w:val="00E33FA6"/>
    <w:rsid w:val="00E47C7A"/>
    <w:rsid w:val="00E51BBA"/>
    <w:rsid w:val="00E51D32"/>
    <w:rsid w:val="00E6535D"/>
    <w:rsid w:val="00E70624"/>
    <w:rsid w:val="00E708C9"/>
    <w:rsid w:val="00E73200"/>
    <w:rsid w:val="00E746A4"/>
    <w:rsid w:val="00E76F69"/>
    <w:rsid w:val="00E77219"/>
    <w:rsid w:val="00E7783D"/>
    <w:rsid w:val="00E83F5E"/>
    <w:rsid w:val="00E85322"/>
    <w:rsid w:val="00E90439"/>
    <w:rsid w:val="00E90E6B"/>
    <w:rsid w:val="00E916D1"/>
    <w:rsid w:val="00E93787"/>
    <w:rsid w:val="00E9426F"/>
    <w:rsid w:val="00E950E9"/>
    <w:rsid w:val="00E95D53"/>
    <w:rsid w:val="00E95F34"/>
    <w:rsid w:val="00E96C94"/>
    <w:rsid w:val="00EA0790"/>
    <w:rsid w:val="00EA0B61"/>
    <w:rsid w:val="00EA1C5A"/>
    <w:rsid w:val="00EA1F89"/>
    <w:rsid w:val="00EA461B"/>
    <w:rsid w:val="00EA5C36"/>
    <w:rsid w:val="00EB0E1C"/>
    <w:rsid w:val="00EB14A9"/>
    <w:rsid w:val="00EB1CEF"/>
    <w:rsid w:val="00EB76C4"/>
    <w:rsid w:val="00EB7B5F"/>
    <w:rsid w:val="00EC06BD"/>
    <w:rsid w:val="00EC41E7"/>
    <w:rsid w:val="00EC4847"/>
    <w:rsid w:val="00EC4D0C"/>
    <w:rsid w:val="00EC50F3"/>
    <w:rsid w:val="00EC71FF"/>
    <w:rsid w:val="00EC75C1"/>
    <w:rsid w:val="00EC7834"/>
    <w:rsid w:val="00EC7956"/>
    <w:rsid w:val="00ED0EF7"/>
    <w:rsid w:val="00ED1FCF"/>
    <w:rsid w:val="00ED3A02"/>
    <w:rsid w:val="00EE0827"/>
    <w:rsid w:val="00EE094C"/>
    <w:rsid w:val="00EE1229"/>
    <w:rsid w:val="00EE2EF4"/>
    <w:rsid w:val="00EE3CB8"/>
    <w:rsid w:val="00EE4640"/>
    <w:rsid w:val="00EE71BD"/>
    <w:rsid w:val="00EF1717"/>
    <w:rsid w:val="00EF2ADC"/>
    <w:rsid w:val="00F05B60"/>
    <w:rsid w:val="00F064B9"/>
    <w:rsid w:val="00F1076D"/>
    <w:rsid w:val="00F136F1"/>
    <w:rsid w:val="00F146B4"/>
    <w:rsid w:val="00F146E8"/>
    <w:rsid w:val="00F17649"/>
    <w:rsid w:val="00F17C20"/>
    <w:rsid w:val="00F17D87"/>
    <w:rsid w:val="00F23488"/>
    <w:rsid w:val="00F23559"/>
    <w:rsid w:val="00F25721"/>
    <w:rsid w:val="00F25FD6"/>
    <w:rsid w:val="00F27F25"/>
    <w:rsid w:val="00F344EE"/>
    <w:rsid w:val="00F34E97"/>
    <w:rsid w:val="00F36266"/>
    <w:rsid w:val="00F36C6F"/>
    <w:rsid w:val="00F37E11"/>
    <w:rsid w:val="00F4015A"/>
    <w:rsid w:val="00F40B53"/>
    <w:rsid w:val="00F41942"/>
    <w:rsid w:val="00F41E95"/>
    <w:rsid w:val="00F43F22"/>
    <w:rsid w:val="00F4420C"/>
    <w:rsid w:val="00F45642"/>
    <w:rsid w:val="00F501F7"/>
    <w:rsid w:val="00F51B21"/>
    <w:rsid w:val="00F51F49"/>
    <w:rsid w:val="00F524F8"/>
    <w:rsid w:val="00F53A29"/>
    <w:rsid w:val="00F555F1"/>
    <w:rsid w:val="00F56672"/>
    <w:rsid w:val="00F67DF6"/>
    <w:rsid w:val="00F70B02"/>
    <w:rsid w:val="00F71626"/>
    <w:rsid w:val="00F731C3"/>
    <w:rsid w:val="00F80076"/>
    <w:rsid w:val="00F810E3"/>
    <w:rsid w:val="00F82338"/>
    <w:rsid w:val="00F8402D"/>
    <w:rsid w:val="00F8488E"/>
    <w:rsid w:val="00F872DF"/>
    <w:rsid w:val="00F87415"/>
    <w:rsid w:val="00F9335D"/>
    <w:rsid w:val="00F9440E"/>
    <w:rsid w:val="00FA175B"/>
    <w:rsid w:val="00FA4037"/>
    <w:rsid w:val="00FA642B"/>
    <w:rsid w:val="00FC0A47"/>
    <w:rsid w:val="00FC45BF"/>
    <w:rsid w:val="00FC79A9"/>
    <w:rsid w:val="00FD0C8A"/>
    <w:rsid w:val="00FD24EB"/>
    <w:rsid w:val="00FD57B5"/>
    <w:rsid w:val="00FD7CB0"/>
    <w:rsid w:val="00FD7E56"/>
    <w:rsid w:val="00FE15B8"/>
    <w:rsid w:val="00FE2D1A"/>
    <w:rsid w:val="00FF177C"/>
    <w:rsid w:val="00FF27B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D6FD5"/>
  <w15:docId w15:val="{BD5D2F13-A4E4-4B01-AA12-AF4BB9A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A0"/>
    <w:pPr>
      <w:keepNext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9"/>
    <w:qFormat/>
    <w:rsid w:val="001600A0"/>
    <w:pPr>
      <w:keepNext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06CA8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106CA8"/>
    <w:rPr>
      <w:rFonts w:ascii="Cambria" w:eastAsia="新細明體" w:hAnsi="Cambria"/>
      <w:b/>
      <w:sz w:val="48"/>
    </w:rPr>
  </w:style>
  <w:style w:type="table" w:styleId="a4">
    <w:name w:val="Table Grid"/>
    <w:basedOn w:val="a2"/>
    <w:rsid w:val="009225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A224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1600A0"/>
    <w:pPr>
      <w:jc w:val="both"/>
    </w:pPr>
    <w:rPr>
      <w:kern w:val="0"/>
    </w:rPr>
  </w:style>
  <w:style w:type="character" w:customStyle="1" w:styleId="a7">
    <w:name w:val="本文 字元"/>
    <w:link w:val="a6"/>
    <w:uiPriority w:val="99"/>
    <w:locked/>
    <w:rsid w:val="00106CA8"/>
    <w:rPr>
      <w:sz w:val="24"/>
    </w:rPr>
  </w:style>
  <w:style w:type="paragraph" w:styleId="a0">
    <w:name w:val="Normal Indent"/>
    <w:basedOn w:val="a"/>
    <w:uiPriority w:val="99"/>
    <w:rsid w:val="001600A0"/>
    <w:pPr>
      <w:ind w:leftChars="200" w:left="480"/>
    </w:pPr>
  </w:style>
  <w:style w:type="paragraph" w:styleId="a8">
    <w:name w:val="Date"/>
    <w:basedOn w:val="a"/>
    <w:next w:val="a"/>
    <w:link w:val="a9"/>
    <w:semiHidden/>
    <w:rsid w:val="006E539A"/>
    <w:pPr>
      <w:jc w:val="right"/>
    </w:pPr>
    <w:rPr>
      <w:szCs w:val="20"/>
    </w:rPr>
  </w:style>
  <w:style w:type="character" w:customStyle="1" w:styleId="a9">
    <w:name w:val="日期 字元"/>
    <w:link w:val="a8"/>
    <w:semiHidden/>
    <w:locked/>
    <w:rsid w:val="006E539A"/>
    <w:rPr>
      <w:kern w:val="2"/>
      <w:sz w:val="24"/>
    </w:rPr>
  </w:style>
  <w:style w:type="paragraph" w:styleId="aa">
    <w:name w:val="header"/>
    <w:basedOn w:val="a"/>
    <w:link w:val="ab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5A350B"/>
    <w:rPr>
      <w:kern w:val="2"/>
    </w:rPr>
  </w:style>
  <w:style w:type="paragraph" w:styleId="ac">
    <w:name w:val="footer"/>
    <w:basedOn w:val="a"/>
    <w:link w:val="ad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5A350B"/>
    <w:rPr>
      <w:kern w:val="2"/>
    </w:rPr>
  </w:style>
  <w:style w:type="paragraph" w:styleId="ae">
    <w:name w:val="Balloon Text"/>
    <w:basedOn w:val="a"/>
    <w:link w:val="af"/>
    <w:semiHidden/>
    <w:rsid w:val="00280EA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280EA0"/>
    <w:rPr>
      <w:rFonts w:ascii="Cambria" w:eastAsia="新細明體" w:hAnsi="Cambria"/>
      <w:kern w:val="2"/>
      <w:sz w:val="18"/>
    </w:rPr>
  </w:style>
  <w:style w:type="paragraph" w:styleId="af0">
    <w:name w:val="List Paragraph"/>
    <w:basedOn w:val="a"/>
    <w:uiPriority w:val="99"/>
    <w:qFormat/>
    <w:rsid w:val="00DB1A5A"/>
    <w:pPr>
      <w:ind w:leftChars="200" w:left="480"/>
    </w:pPr>
  </w:style>
  <w:style w:type="paragraph" w:customStyle="1" w:styleId="11">
    <w:name w:val="清單段落1"/>
    <w:basedOn w:val="a"/>
    <w:uiPriority w:val="99"/>
    <w:rsid w:val="003C67B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C6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C67B1"/>
    <w:rPr>
      <w:color w:val="auto"/>
    </w:rPr>
  </w:style>
  <w:style w:type="paragraph" w:customStyle="1" w:styleId="CM8">
    <w:name w:val="CM8"/>
    <w:basedOn w:val="Default"/>
    <w:next w:val="Default"/>
    <w:uiPriority w:val="99"/>
    <w:rsid w:val="003C67B1"/>
    <w:rPr>
      <w:color w:val="auto"/>
    </w:rPr>
  </w:style>
  <w:style w:type="character" w:styleId="af1">
    <w:name w:val="annotation reference"/>
    <w:uiPriority w:val="99"/>
    <w:semiHidden/>
    <w:rsid w:val="0096669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966699"/>
    <w:rPr>
      <w:kern w:val="0"/>
    </w:rPr>
  </w:style>
  <w:style w:type="character" w:customStyle="1" w:styleId="af3">
    <w:name w:val="註解文字 字元"/>
    <w:link w:val="af2"/>
    <w:uiPriority w:val="99"/>
    <w:semiHidden/>
    <w:locked/>
    <w:rsid w:val="00966699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966699"/>
    <w:rPr>
      <w:b/>
      <w:bCs/>
    </w:rPr>
  </w:style>
  <w:style w:type="character" w:customStyle="1" w:styleId="af5">
    <w:name w:val="註解主旨 字元"/>
    <w:link w:val="af4"/>
    <w:uiPriority w:val="99"/>
    <w:semiHidden/>
    <w:locked/>
    <w:rsid w:val="00966699"/>
    <w:rPr>
      <w:b/>
      <w:sz w:val="24"/>
    </w:rPr>
  </w:style>
  <w:style w:type="paragraph" w:styleId="af6">
    <w:name w:val="Revision"/>
    <w:hidden/>
    <w:uiPriority w:val="99"/>
    <w:semiHidden/>
    <w:rsid w:val="00156C11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5B55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footnote text"/>
    <w:basedOn w:val="a"/>
    <w:link w:val="af8"/>
    <w:uiPriority w:val="99"/>
    <w:semiHidden/>
    <w:rsid w:val="00295FE5"/>
    <w:pPr>
      <w:snapToGrid w:val="0"/>
    </w:pPr>
    <w:rPr>
      <w:kern w:val="0"/>
      <w:sz w:val="20"/>
      <w:szCs w:val="20"/>
    </w:rPr>
  </w:style>
  <w:style w:type="character" w:customStyle="1" w:styleId="af8">
    <w:name w:val="註腳文字 字元"/>
    <w:link w:val="af7"/>
    <w:uiPriority w:val="99"/>
    <w:semiHidden/>
    <w:locked/>
    <w:rsid w:val="00295FE5"/>
    <w:rPr>
      <w:sz w:val="20"/>
    </w:rPr>
  </w:style>
  <w:style w:type="character" w:styleId="af9">
    <w:name w:val="footnote reference"/>
    <w:uiPriority w:val="99"/>
    <w:semiHidden/>
    <w:rsid w:val="00295FE5"/>
    <w:rPr>
      <w:rFonts w:cs="Times New Roman"/>
      <w:vertAlign w:val="superscript"/>
    </w:rPr>
  </w:style>
  <w:style w:type="paragraph" w:customStyle="1" w:styleId="CM11">
    <w:name w:val="CM11"/>
    <w:basedOn w:val="Default"/>
    <w:next w:val="Default"/>
    <w:uiPriority w:val="99"/>
    <w:rsid w:val="00736092"/>
    <w:pPr>
      <w:spacing w:after="530"/>
    </w:pPr>
    <w:rPr>
      <w:rFonts w:ascii="新細明體" w:hAnsi="Calibri"/>
      <w:color w:val="auto"/>
      <w:lang w:val="en-GB"/>
    </w:rPr>
  </w:style>
  <w:style w:type="paragraph" w:customStyle="1" w:styleId="CM13">
    <w:name w:val="CM13"/>
    <w:basedOn w:val="Default"/>
    <w:next w:val="Default"/>
    <w:uiPriority w:val="99"/>
    <w:rsid w:val="00736092"/>
    <w:pPr>
      <w:spacing w:after="778"/>
    </w:pPr>
    <w:rPr>
      <w:rFonts w:ascii="新細明體" w:hAnsi="Calibri"/>
      <w:color w:val="auto"/>
      <w:lang w:val="en-GB"/>
    </w:rPr>
  </w:style>
  <w:style w:type="paragraph" w:customStyle="1" w:styleId="CM14">
    <w:name w:val="CM14"/>
    <w:basedOn w:val="Default"/>
    <w:next w:val="Default"/>
    <w:uiPriority w:val="99"/>
    <w:rsid w:val="00736092"/>
    <w:pPr>
      <w:spacing w:after="95"/>
    </w:pPr>
    <w:rPr>
      <w:rFonts w:ascii="新細明體" w:hAnsi="Calibri"/>
      <w:color w:val="auto"/>
      <w:lang w:val="en-GB"/>
    </w:rPr>
  </w:style>
  <w:style w:type="paragraph" w:customStyle="1" w:styleId="CM10">
    <w:name w:val="CM10"/>
    <w:basedOn w:val="Default"/>
    <w:next w:val="Default"/>
    <w:uiPriority w:val="99"/>
    <w:rsid w:val="00736092"/>
    <w:pPr>
      <w:spacing w:after="365"/>
    </w:pPr>
    <w:rPr>
      <w:rFonts w:ascii="新細明體" w:hAnsi="Calibri"/>
      <w:color w:val="auto"/>
      <w:lang w:val="en-GB"/>
    </w:rPr>
  </w:style>
  <w:style w:type="character" w:customStyle="1" w:styleId="12">
    <w:name w:val="內文1"/>
    <w:rsid w:val="003C2BDF"/>
  </w:style>
  <w:style w:type="character" w:customStyle="1" w:styleId="13">
    <w:name w:val="內文1"/>
    <w:rsid w:val="00E93787"/>
  </w:style>
  <w:style w:type="character" w:customStyle="1" w:styleId="schdetailinfo1">
    <w:name w:val="sch_detail_info1"/>
    <w:rsid w:val="004F75D1"/>
    <w:rPr>
      <w:rFonts w:ascii="Arial" w:hAnsi="Arial" w:cs="Arial" w:hint="default"/>
      <w:color w:val="231F20"/>
      <w:sz w:val="24"/>
      <w:szCs w:val="24"/>
    </w:rPr>
  </w:style>
  <w:style w:type="character" w:customStyle="1" w:styleId="schdetailinfo">
    <w:name w:val="sch_detail_info"/>
    <w:rsid w:val="004F75D1"/>
  </w:style>
  <w:style w:type="character" w:customStyle="1" w:styleId="schdetailheader">
    <w:name w:val="sch_detail_header"/>
    <w:rsid w:val="004F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C0-039B-40E7-9DD7-627CB00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02</CharactersWithSpaces>
  <SharedDoc>false</SharedDoc>
  <HLinks>
    <vt:vector size="6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tc/sch-admin/admin/about-teaching/copyrigh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O(ITE)1</cp:lastModifiedBy>
  <cp:revision>10</cp:revision>
  <cp:lastPrinted>2023-08-30T02:06:00Z</cp:lastPrinted>
  <dcterms:created xsi:type="dcterms:W3CDTF">2023-08-23T08:33:00Z</dcterms:created>
  <dcterms:modified xsi:type="dcterms:W3CDTF">2023-08-30T06:55:00Z</dcterms:modified>
</cp:coreProperties>
</file>